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F83A" w14:textId="777B4263" w:rsidR="00B632FF" w:rsidRPr="00A20693" w:rsidRDefault="00FC09B8" w:rsidP="00A2069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06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LOVNIK  </w:t>
      </w:r>
    </w:p>
    <w:p w14:paraId="1EE9B784" w14:textId="77777777" w:rsidR="000433C0" w:rsidRPr="00A20693" w:rsidRDefault="000433C0" w:rsidP="00A206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063AC0" w14:textId="2D644B3B" w:rsidR="000433C0" w:rsidRPr="007660F7" w:rsidRDefault="00FC09B8" w:rsidP="00A20693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onedjeljak – 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26D59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5AF7649B" w14:textId="77777777" w:rsidR="00A20693" w:rsidRPr="00B342AA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1973042"/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FDB85BE" w14:textId="349BACC6" w:rsidR="00A20693" w:rsidRPr="00B342AA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uruzne </w:t>
      </w:r>
      <w:r w:rsidRPr="00B342AA">
        <w:rPr>
          <w:rFonts w:ascii="Times New Roman" w:hAnsi="Times New Roman" w:cs="Times New Roman"/>
          <w:sz w:val="24"/>
          <w:szCs w:val="24"/>
        </w:rPr>
        <w:t>pahuljice s mlijekom</w:t>
      </w:r>
    </w:p>
    <w:p w14:paraId="5780286E" w14:textId="2B819769" w:rsidR="00A20693" w:rsidRPr="00A20693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b/>
          <w:bCs/>
          <w:sz w:val="24"/>
          <w:szCs w:val="24"/>
        </w:rPr>
        <w:t>Ručak:</w:t>
      </w:r>
      <w:bookmarkEnd w:id="0"/>
    </w:p>
    <w:p w14:paraId="350899EA" w14:textId="77777777" w:rsidR="000433C0" w:rsidRPr="00A20693" w:rsidRDefault="000433C0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Tjestenina bolognese</w:t>
      </w:r>
    </w:p>
    <w:p w14:paraId="26056865" w14:textId="77777777" w:rsidR="00C75F4C" w:rsidRPr="00A20693" w:rsidRDefault="00C75F4C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a salata</w:t>
      </w:r>
    </w:p>
    <w:p w14:paraId="3882C1FC" w14:textId="77777777" w:rsidR="000433C0" w:rsidRPr="00A20693" w:rsidRDefault="000433C0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o voće</w:t>
      </w:r>
    </w:p>
    <w:p w14:paraId="0B58AB7B" w14:textId="77777777" w:rsidR="000433C0" w:rsidRPr="00A20693" w:rsidRDefault="000433C0" w:rsidP="00A206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B7335F" w14:textId="69D8F239" w:rsidR="000433C0" w:rsidRPr="007660F7" w:rsidRDefault="00FC09B8" w:rsidP="00A20693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>Utorak -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26D59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5820042D" w14:textId="77777777" w:rsidR="00A20693" w:rsidRPr="00F74B6B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F4D151A" w14:textId="0101C6E6" w:rsidR="00A20693" w:rsidRPr="00F74B6B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urt, </w:t>
      </w:r>
      <w:r>
        <w:rPr>
          <w:rFonts w:ascii="Times New Roman" w:hAnsi="Times New Roman" w:cs="Times New Roman"/>
          <w:sz w:val="24"/>
          <w:szCs w:val="24"/>
        </w:rPr>
        <w:t>bijeli</w:t>
      </w:r>
      <w:r>
        <w:rPr>
          <w:rFonts w:ascii="Times New Roman" w:hAnsi="Times New Roman" w:cs="Times New Roman"/>
          <w:sz w:val="24"/>
          <w:szCs w:val="24"/>
        </w:rPr>
        <w:t xml:space="preserve"> kruh, kajgana</w:t>
      </w:r>
    </w:p>
    <w:p w14:paraId="3570F32C" w14:textId="2E1122B4" w:rsidR="00A20693" w:rsidRPr="00A20693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063AAB5E" w14:textId="6FFEF660" w:rsidR="000433C0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Juneći gulaš s njokima</w:t>
      </w:r>
    </w:p>
    <w:p w14:paraId="13CCDF30" w14:textId="77777777" w:rsidR="000433C0" w:rsidRPr="00A20693" w:rsidRDefault="00C75F4C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Kruh</w:t>
      </w:r>
    </w:p>
    <w:p w14:paraId="359AE418" w14:textId="1B9EDC65" w:rsidR="000433C0" w:rsidRPr="00A20693" w:rsidRDefault="00FC09B8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Štrudel od </w:t>
      </w:r>
      <w:r w:rsidR="002F660E" w:rsidRPr="00A20693">
        <w:rPr>
          <w:rFonts w:ascii="Times New Roman" w:hAnsi="Times New Roman" w:cs="Times New Roman"/>
          <w:sz w:val="24"/>
          <w:szCs w:val="24"/>
        </w:rPr>
        <w:t>višnje</w:t>
      </w:r>
    </w:p>
    <w:p w14:paraId="122D3447" w14:textId="77777777" w:rsidR="000433C0" w:rsidRPr="00A20693" w:rsidRDefault="000433C0" w:rsidP="00A2069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6B3B4D2D" w14:textId="76F51208" w:rsidR="000433C0" w:rsidRPr="007660F7" w:rsidRDefault="00FC09B8" w:rsidP="00A20693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rijeda – 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7D2665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6A8A14C1" w14:textId="77777777" w:rsidR="00A20693" w:rsidRPr="000A4D28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4E4B3303" w14:textId="60F5EA38" w:rsidR="00A20693" w:rsidRPr="004041F5" w:rsidRDefault="00A20693" w:rsidP="00A20693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koladno mlijeko,</w:t>
      </w:r>
      <w:r w:rsidRPr="00404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ni</w:t>
      </w:r>
      <w:r w:rsidRPr="004041F5">
        <w:rPr>
          <w:rFonts w:ascii="Times New Roman" w:hAnsi="Times New Roman" w:cs="Times New Roman"/>
          <w:sz w:val="24"/>
          <w:szCs w:val="24"/>
        </w:rPr>
        <w:t xml:space="preserve"> kruh, maslac, marmelada, med</w:t>
      </w:r>
    </w:p>
    <w:p w14:paraId="17525F10" w14:textId="52C19B07" w:rsidR="00A20693" w:rsidRPr="00A20693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D0C98D4" w14:textId="77777777" w:rsidR="000433C0" w:rsidRPr="00A20693" w:rsidRDefault="000433C0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Pohana piletina</w:t>
      </w:r>
    </w:p>
    <w:p w14:paraId="474FE2FE" w14:textId="77777777" w:rsidR="000433C0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Krumpir salata</w:t>
      </w:r>
    </w:p>
    <w:p w14:paraId="5EC40C47" w14:textId="77777777" w:rsidR="000433C0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o voće</w:t>
      </w:r>
    </w:p>
    <w:p w14:paraId="2217F01D" w14:textId="77777777" w:rsidR="000433C0" w:rsidRPr="00A20693" w:rsidRDefault="000433C0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346BB" w14:textId="4BCEA05F" w:rsidR="000433C0" w:rsidRPr="007660F7" w:rsidRDefault="000433C0" w:rsidP="00A20693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Četvrtak – 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FC09B8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FC09B8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7D2665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0232BEBA" w14:textId="77777777" w:rsidR="00A20693" w:rsidRPr="00F74B6B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FCB9AFE" w14:textId="77777777" w:rsidR="00A20693" w:rsidRPr="00F74B6B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658F0B8A" w14:textId="7B53FC47" w:rsidR="00A20693" w:rsidRPr="00A20693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A9D1E44" w14:textId="07EC6C5C" w:rsidR="000433C0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Sarma </w:t>
      </w:r>
    </w:p>
    <w:p w14:paraId="789F0897" w14:textId="0271D7CD" w:rsidR="000433C0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Pire krumpir</w:t>
      </w:r>
    </w:p>
    <w:p w14:paraId="66520732" w14:textId="62FEB885" w:rsidR="002F660E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08198CA8" w14:textId="49BAB57C" w:rsidR="000433C0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Voćni jogurt</w:t>
      </w:r>
    </w:p>
    <w:p w14:paraId="5735CFFD" w14:textId="77777777" w:rsidR="000433C0" w:rsidRPr="00A20693" w:rsidRDefault="000433C0" w:rsidP="00A2069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678F746" w14:textId="77777777" w:rsidR="000433C0" w:rsidRPr="007660F7" w:rsidRDefault="000433C0" w:rsidP="00A20693">
      <w:pPr>
        <w:pStyle w:val="Odlomakpopisa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5626EEDC" w14:textId="6BC47E87" w:rsidR="000433C0" w:rsidRPr="007660F7" w:rsidRDefault="00FC09B8" w:rsidP="00A20693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etak – 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2F660E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7D2665" w:rsidRPr="007660F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7F4153A3" w14:textId="77777777" w:rsidR="00A20693" w:rsidRPr="00F74B6B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6546825"/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83295B2" w14:textId="77777777" w:rsidR="00A20693" w:rsidRPr="00F74B6B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5CB2EBFD" w14:textId="607666C5" w:rsidR="00A20693" w:rsidRPr="00A20693" w:rsidRDefault="00A20693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:</w:t>
      </w:r>
      <w:bookmarkEnd w:id="1"/>
    </w:p>
    <w:p w14:paraId="2EA63EC5" w14:textId="5DBADE61" w:rsidR="000433C0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Panirani oslić</w:t>
      </w:r>
    </w:p>
    <w:p w14:paraId="3AC2E508" w14:textId="720FA798" w:rsidR="007D2665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Lešo povrće</w:t>
      </w:r>
    </w:p>
    <w:p w14:paraId="7BA5F1B4" w14:textId="6B245F98" w:rsidR="002F660E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236F659F" w14:textId="541410A6" w:rsidR="000433C0" w:rsidRPr="00E3518B" w:rsidRDefault="000433C0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Banana</w:t>
      </w:r>
    </w:p>
    <w:p w14:paraId="039A3BC3" w14:textId="77777777" w:rsidR="000433C0" w:rsidRPr="00A20693" w:rsidRDefault="000433C0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44DEB" w14:textId="77777777" w:rsidR="000433C0" w:rsidRPr="00A20693" w:rsidRDefault="000433C0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A80CF" w14:textId="77777777" w:rsidR="00274FEE" w:rsidRPr="007660F7" w:rsidRDefault="00274FEE" w:rsidP="00A2069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5ADF9F3" w14:textId="07B604CE" w:rsidR="000433C0" w:rsidRPr="007660F7" w:rsidRDefault="00FC09B8" w:rsidP="00A2069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onedjeljak – 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11</w:t>
      </w: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3ED0F8A8" w14:textId="77777777" w:rsidR="00E3518B" w:rsidRPr="00437250" w:rsidRDefault="00E3518B" w:rsidP="00E3518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1E00BB0" w14:textId="70F6800E" w:rsidR="00E3518B" w:rsidRPr="00437250" w:rsidRDefault="00E3518B" w:rsidP="00E3518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okoladne </w:t>
      </w:r>
      <w:r w:rsidRPr="00437250">
        <w:rPr>
          <w:rFonts w:ascii="Times New Roman" w:hAnsi="Times New Roman" w:cs="Times New Roman"/>
          <w:bCs/>
          <w:sz w:val="24"/>
          <w:szCs w:val="24"/>
        </w:rPr>
        <w:t>pahuljice s mlijekom</w:t>
      </w:r>
    </w:p>
    <w:p w14:paraId="7B45F808" w14:textId="1BC3B691" w:rsidR="00E3518B" w:rsidRPr="00E3518B" w:rsidRDefault="00E3518B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2E5AC75B" w14:textId="77777777" w:rsidR="000433C0" w:rsidRPr="00A20693" w:rsidRDefault="00026D2F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Grah varivo s kranjskom kobasicom</w:t>
      </w:r>
    </w:p>
    <w:p w14:paraId="6B9EAD12" w14:textId="77777777" w:rsidR="000433C0" w:rsidRPr="00A20693" w:rsidRDefault="000433C0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41628287" w14:textId="77777777" w:rsidR="000433C0" w:rsidRPr="00A20693" w:rsidRDefault="000433C0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o voće</w:t>
      </w:r>
    </w:p>
    <w:p w14:paraId="7B363999" w14:textId="77777777" w:rsidR="000433C0" w:rsidRPr="00A20693" w:rsidRDefault="000433C0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CAA80" w14:textId="6CE307F5" w:rsidR="000433C0" w:rsidRPr="007660F7" w:rsidRDefault="00FC09B8" w:rsidP="00A2069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Utorak – 1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3CC151D5" w14:textId="77777777" w:rsidR="00E3518B" w:rsidRPr="00A31092" w:rsidRDefault="00E3518B" w:rsidP="00E3518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F6D23AE" w14:textId="77777777" w:rsidR="00E3518B" w:rsidRPr="003264BE" w:rsidRDefault="00E3518B" w:rsidP="00E3518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sir</w:t>
      </w:r>
      <w:r>
        <w:rPr>
          <w:rFonts w:ascii="Times New Roman" w:hAnsi="Times New Roman" w:cs="Times New Roman"/>
          <w:bCs/>
          <w:sz w:val="24"/>
          <w:szCs w:val="24"/>
        </w:rPr>
        <w:t>ni namaz</w:t>
      </w:r>
    </w:p>
    <w:p w14:paraId="4FAC0E8C" w14:textId="15A87A32" w:rsidR="00E3518B" w:rsidRPr="00E3518B" w:rsidRDefault="00E3518B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A35DD86" w14:textId="77777777" w:rsidR="000433C0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Ragu od teletine</w:t>
      </w:r>
    </w:p>
    <w:p w14:paraId="1F801C2C" w14:textId="77777777" w:rsidR="000433C0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Tjestenina penne</w:t>
      </w:r>
    </w:p>
    <w:p w14:paraId="10C58A32" w14:textId="77777777" w:rsidR="000433C0" w:rsidRPr="00A20693" w:rsidRDefault="00FC09B8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Krafna od mermelade</w:t>
      </w:r>
    </w:p>
    <w:p w14:paraId="05535B36" w14:textId="77777777" w:rsidR="000433C0" w:rsidRPr="00A20693" w:rsidRDefault="000433C0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EDF30" w14:textId="2E1F7F55" w:rsidR="000433C0" w:rsidRPr="007660F7" w:rsidRDefault="00FC09B8" w:rsidP="00A2069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Srijeda  - 1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="007660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3187F878" w14:textId="77777777" w:rsidR="00E3518B" w:rsidRPr="00F74B6B" w:rsidRDefault="00E3518B" w:rsidP="00E3518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853E112" w14:textId="77777777" w:rsidR="00E3518B" w:rsidRPr="00F74B6B" w:rsidRDefault="00E3518B" w:rsidP="00E3518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, kukuruzni kruh, kajgana</w:t>
      </w:r>
    </w:p>
    <w:p w14:paraId="3A9998CE" w14:textId="6DA94F7B" w:rsidR="00E3518B" w:rsidRPr="00E3518B" w:rsidRDefault="00E3518B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26251399" w14:textId="75E23F93" w:rsidR="000433C0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P</w:t>
      </w:r>
      <w:r w:rsidR="002F660E" w:rsidRPr="00A20693">
        <w:rPr>
          <w:rFonts w:ascii="Times New Roman" w:hAnsi="Times New Roman" w:cs="Times New Roman"/>
          <w:sz w:val="24"/>
          <w:szCs w:val="24"/>
        </w:rPr>
        <w:t>ečena piletina</w:t>
      </w:r>
    </w:p>
    <w:p w14:paraId="776DA248" w14:textId="77777777" w:rsidR="00C942B0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Riža s graškom</w:t>
      </w:r>
    </w:p>
    <w:p w14:paraId="43F78BDB" w14:textId="77777777" w:rsidR="000433C0" w:rsidRPr="00A20693" w:rsidRDefault="00A97253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0ABD3963" w14:textId="77777777" w:rsidR="000433C0" w:rsidRPr="00A20693" w:rsidRDefault="000433C0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F42DD" w14:textId="2F7AAB48" w:rsidR="000433C0" w:rsidRPr="007660F7" w:rsidRDefault="00FC09B8" w:rsidP="00A2069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Četvrtak – 1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5E9ABB10" w14:textId="77777777" w:rsidR="00E3518B" w:rsidRPr="00F74B6B" w:rsidRDefault="00E3518B" w:rsidP="00E3518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1073564" w14:textId="77777777" w:rsidR="00E3518B" w:rsidRPr="00F74B6B" w:rsidRDefault="00E3518B" w:rsidP="00E3518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65EA0A51" w14:textId="4FA7004B" w:rsidR="00E3518B" w:rsidRPr="00E3518B" w:rsidRDefault="00E3518B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3C4DF18" w14:textId="77777777" w:rsidR="00A97253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Mesne okruglice u umaku</w:t>
      </w:r>
    </w:p>
    <w:p w14:paraId="22AF6826" w14:textId="77777777" w:rsidR="00A97253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Pire krumpir</w:t>
      </w:r>
    </w:p>
    <w:p w14:paraId="5FFDB5A2" w14:textId="00463F5A" w:rsidR="002F660E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3E3B37C5" w14:textId="04C7870C" w:rsidR="000433C0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00D762BA" w14:textId="77777777" w:rsidR="00A97253" w:rsidRPr="00A20693" w:rsidRDefault="00A97253" w:rsidP="00A2069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E988141" w14:textId="1009BFA0" w:rsidR="00274FEE" w:rsidRPr="007660F7" w:rsidRDefault="00FC09B8" w:rsidP="00A2069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Petak –  1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7660F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25FB6FE4" w14:textId="77777777" w:rsidR="00E3518B" w:rsidRPr="000A4D28" w:rsidRDefault="00E3518B" w:rsidP="00E3518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3A0056FE" w14:textId="77777777" w:rsidR="00E3518B" w:rsidRPr="004041F5" w:rsidRDefault="00E3518B" w:rsidP="00E3518B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4AD9751B" w14:textId="7E65FAF5" w:rsidR="00E3518B" w:rsidRPr="00E3518B" w:rsidRDefault="00E3518B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AD2119A" w14:textId="242C3275" w:rsidR="00A97253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Tjestenina u umaku od rajčice</w:t>
      </w:r>
    </w:p>
    <w:p w14:paraId="17FA23C7" w14:textId="793A54EF" w:rsidR="00A97253" w:rsidRPr="00A20693" w:rsidRDefault="002F660E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a salata</w:t>
      </w:r>
      <w:r w:rsidR="007D2665" w:rsidRPr="00A20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B533F" w14:textId="77777777" w:rsidR="00A97253" w:rsidRPr="00A20693" w:rsidRDefault="00A97253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o voće</w:t>
      </w:r>
    </w:p>
    <w:p w14:paraId="68F57C70" w14:textId="77777777" w:rsidR="00A97253" w:rsidRPr="00A20693" w:rsidRDefault="00A97253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3CBE6" w14:textId="77777777" w:rsidR="00A97253" w:rsidRPr="00A20693" w:rsidRDefault="00A97253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4859E" w14:textId="77777777" w:rsidR="007304CB" w:rsidRPr="00A20693" w:rsidRDefault="007304CB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44ECB" w14:textId="77777777" w:rsidR="007304CB" w:rsidRPr="00A20693" w:rsidRDefault="007304CB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8EBB8" w14:textId="55B2CB36" w:rsidR="00A97253" w:rsidRPr="00427EE6" w:rsidRDefault="00FC09B8" w:rsidP="00A20693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Ponedjeljak – 1</w:t>
      </w:r>
      <w:r w:rsidR="002F660E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2F660E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2F660E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427EE6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3BF3112F" w14:textId="77777777" w:rsidR="00432F1F" w:rsidRPr="00437250" w:rsidRDefault="00432F1F" w:rsidP="00432F1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9941251"/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bookmarkEnd w:id="2"/>
    <w:p w14:paraId="76E71CB3" w14:textId="77777777" w:rsidR="00432F1F" w:rsidRPr="00437250" w:rsidRDefault="00432F1F" w:rsidP="00432F1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okoladne</w:t>
      </w:r>
      <w:r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439C0A85" w14:textId="6BB827A1" w:rsidR="00432F1F" w:rsidRPr="00432F1F" w:rsidRDefault="00432F1F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4CE7E48F" w14:textId="77777777" w:rsidR="00EF144C" w:rsidRPr="00A20693" w:rsidRDefault="00C75F4C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Tjestenina bolognese</w:t>
      </w:r>
    </w:p>
    <w:p w14:paraId="77381F4F" w14:textId="77777777" w:rsidR="00A97253" w:rsidRPr="00A20693" w:rsidRDefault="00C75F4C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a salata</w:t>
      </w:r>
    </w:p>
    <w:p w14:paraId="3F15FFFA" w14:textId="77777777" w:rsidR="00A97253" w:rsidRPr="00A20693" w:rsidRDefault="00A97253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o voće</w:t>
      </w:r>
    </w:p>
    <w:p w14:paraId="4A09F169" w14:textId="77777777" w:rsidR="00A97253" w:rsidRPr="00A20693" w:rsidRDefault="00A97253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F2FF1" w14:textId="472AC403" w:rsidR="00A97253" w:rsidRPr="00427EE6" w:rsidRDefault="00FC09B8" w:rsidP="00A20693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Utorak – 1</w:t>
      </w:r>
      <w:r w:rsidR="002F660E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9</w:t>
      </w: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2F660E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2F660E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427EE6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1BD053CB" w14:textId="7C1D2C2D" w:rsidR="00432F1F" w:rsidRPr="00432F1F" w:rsidRDefault="00432F1F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458A3D1" w14:textId="77777777" w:rsidR="00432F1F" w:rsidRPr="003264BE" w:rsidRDefault="00432F1F" w:rsidP="00432F1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</w:t>
      </w:r>
      <w:r>
        <w:rPr>
          <w:rFonts w:ascii="Times New Roman" w:hAnsi="Times New Roman" w:cs="Times New Roman"/>
          <w:bCs/>
          <w:sz w:val="24"/>
          <w:szCs w:val="24"/>
        </w:rPr>
        <w:t>šunka, sir</w:t>
      </w:r>
    </w:p>
    <w:p w14:paraId="4CFD8202" w14:textId="30278035" w:rsidR="00432F1F" w:rsidRPr="00432F1F" w:rsidRDefault="00432F1F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C5F38D8" w14:textId="77777777" w:rsidR="00C75F4C" w:rsidRPr="00A20693" w:rsidRDefault="00C75F4C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Varivo od graška s junećim mesom</w:t>
      </w:r>
    </w:p>
    <w:p w14:paraId="6C149FE4" w14:textId="77777777" w:rsidR="00C75F4C" w:rsidRPr="00A20693" w:rsidRDefault="00C75F4C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6E46DD8B" w14:textId="77777777" w:rsidR="00A97253" w:rsidRPr="00A20693" w:rsidRDefault="00A97253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Štrudel od jabuke</w:t>
      </w:r>
    </w:p>
    <w:p w14:paraId="2FAE171B" w14:textId="77777777" w:rsidR="00A97253" w:rsidRPr="00A20693" w:rsidRDefault="00A97253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93928" w14:textId="4EAE886C" w:rsidR="00A97253" w:rsidRPr="00427EE6" w:rsidRDefault="00FC09B8" w:rsidP="00A20693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rijeda – </w:t>
      </w:r>
      <w:r w:rsidR="002F660E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20</w:t>
      </w: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2F660E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2F660E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427EE6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6EA0EC44" w14:textId="77777777" w:rsidR="00F3037B" w:rsidRPr="000A4D28" w:rsidRDefault="00F3037B" w:rsidP="00F3037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2E94D3CE" w14:textId="06521E4B" w:rsidR="00F3037B" w:rsidRPr="004041F5" w:rsidRDefault="00F3037B" w:rsidP="00F3037B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okoladno mlijeko</w:t>
      </w:r>
      <w:r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0BCC4D47" w14:textId="5E4066E6" w:rsidR="00F3037B" w:rsidRPr="00F3037B" w:rsidRDefault="00F3037B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0D27EEA" w14:textId="77777777" w:rsidR="00A97253" w:rsidRPr="00A20693" w:rsidRDefault="00983D54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Pečena piletina</w:t>
      </w:r>
    </w:p>
    <w:p w14:paraId="765B8024" w14:textId="77777777" w:rsidR="00A97253" w:rsidRPr="00A20693" w:rsidRDefault="00024E17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Krumpir salata</w:t>
      </w:r>
    </w:p>
    <w:p w14:paraId="2F4FDA91" w14:textId="77777777" w:rsidR="00A97253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2580BF53" w14:textId="77777777" w:rsidR="00A97253" w:rsidRPr="00A20693" w:rsidRDefault="00A97253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8940A" w14:textId="18B46F34" w:rsidR="00A97253" w:rsidRPr="00427EE6" w:rsidRDefault="007D2665" w:rsidP="00A20693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Četvrtak  - </w:t>
      </w:r>
      <w:r w:rsidR="00F31A63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21</w:t>
      </w:r>
      <w:r w:rsidR="00FC09B8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F31A63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="00FC09B8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F31A63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427EE6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65B4BE7B" w14:textId="77777777" w:rsidR="00A42C58" w:rsidRPr="00F74B6B" w:rsidRDefault="00A42C58" w:rsidP="00A42C5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1FC7363" w14:textId="77777777" w:rsidR="00A42C58" w:rsidRPr="00F74B6B" w:rsidRDefault="00A42C58" w:rsidP="00A42C5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10AA05FF" w14:textId="254A3008" w:rsidR="00A42C58" w:rsidRPr="00A42C58" w:rsidRDefault="00A42C58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0942903" w14:textId="77777777" w:rsidR="00A97253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Varivo od mješanih grahorica s junećim mesom</w:t>
      </w:r>
    </w:p>
    <w:p w14:paraId="3EF628B7" w14:textId="77777777" w:rsidR="00A97253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0484B90B" w14:textId="77777777" w:rsidR="00A97253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72BB9630" w14:textId="77777777" w:rsidR="00A97253" w:rsidRPr="00A20693" w:rsidRDefault="00A97253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D9C4F" w14:textId="6A490486" w:rsidR="00A97253" w:rsidRPr="00427EE6" w:rsidRDefault="00FC09B8" w:rsidP="00A20693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Petak – 2</w:t>
      </w:r>
      <w:r w:rsidR="00F31A63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F31A63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F31A63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427EE6" w:rsidRPr="00427EE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1CD740EB" w14:textId="77777777" w:rsidR="00A42C58" w:rsidRPr="00F74B6B" w:rsidRDefault="00A42C58" w:rsidP="00A42C5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8E2283A" w14:textId="77777777" w:rsidR="00A42C58" w:rsidRPr="00F74B6B" w:rsidRDefault="00A42C58" w:rsidP="00A42C5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5FC632C9" w14:textId="35346F10" w:rsidR="00A42C58" w:rsidRPr="00A42C58" w:rsidRDefault="00A42C58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AE259B0" w14:textId="28C3C632" w:rsidR="00A97253" w:rsidRPr="00A20693" w:rsidRDefault="00024E17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Tjestenina u  umaku od </w:t>
      </w:r>
      <w:r w:rsidR="001800B1" w:rsidRPr="00A20693">
        <w:rPr>
          <w:rFonts w:ascii="Times New Roman" w:hAnsi="Times New Roman" w:cs="Times New Roman"/>
          <w:sz w:val="24"/>
          <w:szCs w:val="24"/>
        </w:rPr>
        <w:t xml:space="preserve">tune i </w:t>
      </w:r>
      <w:r w:rsidRPr="00A20693">
        <w:rPr>
          <w:rFonts w:ascii="Times New Roman" w:hAnsi="Times New Roman" w:cs="Times New Roman"/>
          <w:sz w:val="24"/>
          <w:szCs w:val="24"/>
        </w:rPr>
        <w:t>rajčice</w:t>
      </w:r>
    </w:p>
    <w:p w14:paraId="0897B0B9" w14:textId="77777777" w:rsidR="00FB616D" w:rsidRPr="00A20693" w:rsidRDefault="00024E17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a salata</w:t>
      </w:r>
    </w:p>
    <w:p w14:paraId="3E635F61" w14:textId="77777777" w:rsidR="00FB616D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o voće</w:t>
      </w:r>
    </w:p>
    <w:p w14:paraId="054EF298" w14:textId="77777777" w:rsidR="00FB616D" w:rsidRPr="00A20693" w:rsidRDefault="00FB616D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D6957" w14:textId="77777777" w:rsidR="00FB616D" w:rsidRPr="00A20693" w:rsidRDefault="00FB616D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F0A51" w14:textId="77777777" w:rsidR="00FB616D" w:rsidRPr="00A20693" w:rsidRDefault="00FB616D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BABDA" w14:textId="77777777" w:rsidR="00FB616D" w:rsidRPr="00A20693" w:rsidRDefault="00FB616D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CAFA6" w14:textId="77777777" w:rsidR="00FB616D" w:rsidRPr="00A20693" w:rsidRDefault="00FB616D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B4AE5" w14:textId="77777777" w:rsidR="00FB616D" w:rsidRPr="00A20693" w:rsidRDefault="00FB616D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519FF" w14:textId="77777777" w:rsidR="007D2665" w:rsidRPr="00A20693" w:rsidRDefault="007D2665" w:rsidP="00A206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30734" w14:textId="0E3F73E8" w:rsidR="00FB616D" w:rsidRPr="00427EE6" w:rsidRDefault="00FC09B8" w:rsidP="00A20693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27EE6">
        <w:rPr>
          <w:rFonts w:ascii="Times New Roman" w:hAnsi="Times New Roman" w:cs="Times New Roman"/>
          <w:b/>
          <w:color w:val="7030A0"/>
          <w:sz w:val="24"/>
          <w:szCs w:val="24"/>
        </w:rPr>
        <w:t>Ponedjeljak  - 2</w:t>
      </w:r>
      <w:r w:rsidR="00765F7A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427EE6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765F7A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Pr="00427EE6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765F7A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18C46803" w14:textId="77777777" w:rsidR="0099099F" w:rsidRPr="00437250" w:rsidRDefault="0099099F" w:rsidP="0099099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1D6E8F2" w14:textId="77777777" w:rsidR="0099099F" w:rsidRPr="00437250" w:rsidRDefault="0099099F" w:rsidP="0099099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kuruzne</w:t>
      </w:r>
      <w:r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56C32DE4" w14:textId="78E27084" w:rsidR="0099099F" w:rsidRPr="0099099F" w:rsidRDefault="0099099F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24583F3E" w14:textId="77777777" w:rsidR="00FB616D" w:rsidRPr="00A20693" w:rsidRDefault="00137DC0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Varivo od graha s kranjskom kobasicom</w:t>
      </w:r>
    </w:p>
    <w:p w14:paraId="687EEFD5" w14:textId="77777777" w:rsidR="00FB616D" w:rsidRPr="00A20693" w:rsidRDefault="00FB616D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68C3B510" w14:textId="77777777" w:rsidR="00FB616D" w:rsidRPr="00A20693" w:rsidRDefault="00FB616D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Sezonsko voće</w:t>
      </w:r>
    </w:p>
    <w:p w14:paraId="37061C3A" w14:textId="77777777" w:rsidR="00FB616D" w:rsidRPr="00A20693" w:rsidRDefault="00FB616D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5A8C1" w14:textId="334E3BFC" w:rsidR="00FB616D" w:rsidRPr="00427EE6" w:rsidRDefault="00FC09B8" w:rsidP="00A20693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27EE6">
        <w:rPr>
          <w:rFonts w:ascii="Times New Roman" w:hAnsi="Times New Roman" w:cs="Times New Roman"/>
          <w:b/>
          <w:color w:val="7030A0"/>
          <w:sz w:val="24"/>
          <w:szCs w:val="24"/>
        </w:rPr>
        <w:t>Utorak  - 2</w:t>
      </w:r>
      <w:r w:rsidR="00765F7A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  <w:r w:rsidRPr="00427EE6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765F7A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Pr="00427EE6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765F7A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4.</w:t>
      </w:r>
    </w:p>
    <w:p w14:paraId="203942BB" w14:textId="77777777" w:rsidR="0099099F" w:rsidRPr="00A31092" w:rsidRDefault="0099099F" w:rsidP="0099099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FC1D354" w14:textId="7724E31D" w:rsidR="0099099F" w:rsidRPr="003264BE" w:rsidRDefault="0099099F" w:rsidP="0099099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crn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sir</w:t>
      </w:r>
      <w:r>
        <w:rPr>
          <w:rFonts w:ascii="Times New Roman" w:hAnsi="Times New Roman" w:cs="Times New Roman"/>
          <w:bCs/>
          <w:sz w:val="24"/>
          <w:szCs w:val="24"/>
        </w:rPr>
        <w:t>ni namaz</w:t>
      </w:r>
    </w:p>
    <w:p w14:paraId="2FB93544" w14:textId="18F8BA79" w:rsidR="0099099F" w:rsidRPr="0099099F" w:rsidRDefault="0099099F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CD792C2" w14:textId="77777777" w:rsidR="00FB616D" w:rsidRPr="00A20693" w:rsidRDefault="00137DC0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Ragu od teletine</w:t>
      </w:r>
    </w:p>
    <w:p w14:paraId="3526017B" w14:textId="77777777" w:rsidR="00C942B0" w:rsidRPr="00A20693" w:rsidRDefault="00137DC0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Riža dinstana</w:t>
      </w:r>
    </w:p>
    <w:p w14:paraId="0E13AB4C" w14:textId="77777777" w:rsidR="00FB616D" w:rsidRPr="00A20693" w:rsidRDefault="00137DC0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Croissant mermelada</w:t>
      </w:r>
    </w:p>
    <w:p w14:paraId="239F2D65" w14:textId="77777777" w:rsidR="00FB616D" w:rsidRPr="00A20693" w:rsidRDefault="00FB616D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D4AAB" w14:textId="5B600EEF" w:rsidR="00FB616D" w:rsidRPr="00427EE6" w:rsidRDefault="00FB616D" w:rsidP="00A20693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27EE6">
        <w:rPr>
          <w:rFonts w:ascii="Times New Roman" w:hAnsi="Times New Roman" w:cs="Times New Roman"/>
          <w:b/>
          <w:color w:val="7030A0"/>
          <w:sz w:val="24"/>
          <w:szCs w:val="24"/>
        </w:rPr>
        <w:t>Srijeda</w:t>
      </w:r>
      <w:r w:rsidR="00FC09B8" w:rsidRPr="00427EE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– 2</w:t>
      </w:r>
      <w:r w:rsidR="00765F7A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7</w:t>
      </w:r>
      <w:r w:rsidR="00FC09B8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765F7A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="00FC09B8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765F7A" w:rsidRPr="00427EE6">
        <w:rPr>
          <w:rFonts w:ascii="Times New Roman" w:hAnsi="Times New Roman" w:cs="Times New Roman"/>
          <w:b/>
          <w:color w:val="7030A0"/>
          <w:sz w:val="24"/>
          <w:szCs w:val="24"/>
        </w:rPr>
        <w:t>4.</w:t>
      </w:r>
    </w:p>
    <w:p w14:paraId="4C492025" w14:textId="77777777" w:rsidR="0099099F" w:rsidRPr="00F74B6B" w:rsidRDefault="0099099F" w:rsidP="0099099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C6313F8" w14:textId="77777777" w:rsidR="0099099F" w:rsidRPr="00F74B6B" w:rsidRDefault="0099099F" w:rsidP="0099099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33452A68" w14:textId="7A7718E2" w:rsidR="0099099F" w:rsidRPr="0099099F" w:rsidRDefault="0099099F" w:rsidP="00A2069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294646D5" w14:textId="77777777" w:rsidR="00983D54" w:rsidRPr="00A20693" w:rsidRDefault="00983D54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Pileća prsa u umaku</w:t>
      </w:r>
    </w:p>
    <w:p w14:paraId="08182283" w14:textId="77777777" w:rsidR="00FB616D" w:rsidRPr="00A20693" w:rsidRDefault="007D2665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Tjestenina penne</w:t>
      </w:r>
    </w:p>
    <w:p w14:paraId="20F0B9DC" w14:textId="77777777" w:rsidR="00FB616D" w:rsidRPr="00A20693" w:rsidRDefault="00FB616D" w:rsidP="00A2069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693">
        <w:rPr>
          <w:rFonts w:ascii="Times New Roman" w:hAnsi="Times New Roman" w:cs="Times New Roman"/>
          <w:sz w:val="24"/>
          <w:szCs w:val="24"/>
        </w:rPr>
        <w:t>Banana</w:t>
      </w:r>
    </w:p>
    <w:p w14:paraId="4E16DE39" w14:textId="77777777" w:rsidR="00FB616D" w:rsidRPr="00A20693" w:rsidRDefault="00FB616D" w:rsidP="00A20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26A8E" w14:textId="77777777" w:rsidR="00FC09B8" w:rsidRPr="00A20693" w:rsidRDefault="00FC09B8" w:rsidP="00A2069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ACEB58F" w14:textId="77777777" w:rsidR="00FC09B8" w:rsidRPr="00A20693" w:rsidRDefault="00FC09B8" w:rsidP="00A2069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717FF0D" w14:textId="77777777" w:rsidR="00FC09B8" w:rsidRPr="00A20693" w:rsidRDefault="00FC09B8" w:rsidP="00A2069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EA04FDE" w14:textId="77777777" w:rsidR="00FC09B8" w:rsidRPr="00A20693" w:rsidRDefault="00FC09B8" w:rsidP="00A2069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724CFB0" w14:textId="77777777" w:rsidR="00FC09B8" w:rsidRPr="00A20693" w:rsidRDefault="00FC09B8" w:rsidP="00A2069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A407D2F" w14:textId="77777777" w:rsidR="00FC09B8" w:rsidRPr="00A20693" w:rsidRDefault="00FC09B8" w:rsidP="00A2069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0A009BE" w14:textId="77777777" w:rsidR="00FC09B8" w:rsidRPr="00A20693" w:rsidRDefault="00FC09B8" w:rsidP="00A2069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FC09B8" w:rsidRPr="00A20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2C6F" w14:textId="77777777" w:rsidR="00303283" w:rsidRDefault="00303283" w:rsidP="00A20693">
      <w:pPr>
        <w:spacing w:after="0" w:line="240" w:lineRule="auto"/>
      </w:pPr>
      <w:r>
        <w:separator/>
      </w:r>
    </w:p>
  </w:endnote>
  <w:endnote w:type="continuationSeparator" w:id="0">
    <w:p w14:paraId="7A075BB9" w14:textId="77777777" w:rsidR="00303283" w:rsidRDefault="00303283" w:rsidP="00A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AE40" w14:textId="77777777" w:rsidR="00303283" w:rsidRDefault="00303283" w:rsidP="00A20693">
      <w:pPr>
        <w:spacing w:after="0" w:line="240" w:lineRule="auto"/>
      </w:pPr>
      <w:r>
        <w:separator/>
      </w:r>
    </w:p>
  </w:footnote>
  <w:footnote w:type="continuationSeparator" w:id="0">
    <w:p w14:paraId="088F1E9F" w14:textId="77777777" w:rsidR="00303283" w:rsidRDefault="00303283" w:rsidP="00A2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839" w14:textId="7999940C" w:rsidR="00A20693" w:rsidRDefault="00A2069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3D18540" wp14:editId="2FD587AF">
          <wp:simplePos x="0" y="0"/>
          <wp:positionH relativeFrom="column">
            <wp:posOffset>2433099</wp:posOffset>
          </wp:positionH>
          <wp:positionV relativeFrom="paragraph">
            <wp:posOffset>-342513</wp:posOffset>
          </wp:positionV>
          <wp:extent cx="982345" cy="719455"/>
          <wp:effectExtent l="0" t="0" r="8255" b="4445"/>
          <wp:wrapSquare wrapText="bothSides"/>
          <wp:docPr id="1" name="Slika 1" descr="http://www.os-brda-st.skole.hr/upload/os-brda-st/images/headers/Image/b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-brda-st.skole.hr/upload/os-brda-st/images/headers/Image/br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E135A"/>
    <w:multiLevelType w:val="hybridMultilevel"/>
    <w:tmpl w:val="25EAF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23715">
    <w:abstractNumId w:val="0"/>
  </w:num>
  <w:num w:numId="2" w16cid:durableId="61402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C0"/>
    <w:rsid w:val="00024E17"/>
    <w:rsid w:val="00026D2F"/>
    <w:rsid w:val="000433C0"/>
    <w:rsid w:val="00060AA8"/>
    <w:rsid w:val="00137DC0"/>
    <w:rsid w:val="001800B1"/>
    <w:rsid w:val="00274FEE"/>
    <w:rsid w:val="002F660E"/>
    <w:rsid w:val="00303283"/>
    <w:rsid w:val="00426D59"/>
    <w:rsid w:val="00427EE6"/>
    <w:rsid w:val="00432F1F"/>
    <w:rsid w:val="007304CB"/>
    <w:rsid w:val="00765F7A"/>
    <w:rsid w:val="007660F7"/>
    <w:rsid w:val="007D2665"/>
    <w:rsid w:val="008800AC"/>
    <w:rsid w:val="008E5963"/>
    <w:rsid w:val="00983D54"/>
    <w:rsid w:val="0099099F"/>
    <w:rsid w:val="00A20693"/>
    <w:rsid w:val="00A30539"/>
    <w:rsid w:val="00A412DA"/>
    <w:rsid w:val="00A42C58"/>
    <w:rsid w:val="00A97253"/>
    <w:rsid w:val="00B632FF"/>
    <w:rsid w:val="00C75F4C"/>
    <w:rsid w:val="00C942B0"/>
    <w:rsid w:val="00DB06C8"/>
    <w:rsid w:val="00E3518B"/>
    <w:rsid w:val="00EF144C"/>
    <w:rsid w:val="00F3037B"/>
    <w:rsid w:val="00F31A63"/>
    <w:rsid w:val="00FB616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0560"/>
  <w15:docId w15:val="{A8D66408-AC90-4F82-8B21-646F9DE8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3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2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0693"/>
  </w:style>
  <w:style w:type="paragraph" w:styleId="Podnoje">
    <w:name w:val="footer"/>
    <w:basedOn w:val="Normal"/>
    <w:link w:val="PodnojeChar"/>
    <w:uiPriority w:val="99"/>
    <w:unhideWhenUsed/>
    <w:rsid w:val="00A2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437-B785-4565-A1A0-ED62EF8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Ivana Pavlović</cp:lastModifiedBy>
  <cp:revision>22</cp:revision>
  <cp:lastPrinted>2024-02-16T07:58:00Z</cp:lastPrinted>
  <dcterms:created xsi:type="dcterms:W3CDTF">2023-10-06T12:37:00Z</dcterms:created>
  <dcterms:modified xsi:type="dcterms:W3CDTF">2024-02-27T14:56:00Z</dcterms:modified>
</cp:coreProperties>
</file>